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00"/>
        <w:gridCol w:w="3080"/>
        <w:gridCol w:w="2160"/>
        <w:gridCol w:w="1480"/>
        <w:gridCol w:w="1220"/>
        <w:gridCol w:w="1020"/>
        <w:gridCol w:w="1020"/>
        <w:gridCol w:w="1280"/>
        <w:gridCol w:w="1720"/>
      </w:tblGrid>
      <w:tr w:rsidR="00470E95" w:rsidRPr="00470E95" w14:paraId="64E28B18" w14:textId="77777777" w:rsidTr="00470E95">
        <w:trPr>
          <w:trHeight w:val="300"/>
        </w:trPr>
        <w:tc>
          <w:tcPr>
            <w:tcW w:w="520" w:type="dxa"/>
            <w:shd w:val="clear" w:color="000000" w:fill="FFFFFF"/>
          </w:tcPr>
          <w:p w14:paraId="12448E8B" w14:textId="2AF1269B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D2DB4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F4FF8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BC76B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E240B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9A179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472E0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7E600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F53B0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A3790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0E95" w:rsidRPr="00470E95" w14:paraId="39EBEFEA" w14:textId="77777777" w:rsidTr="00470E95">
        <w:trPr>
          <w:trHeight w:val="300"/>
        </w:trPr>
        <w:tc>
          <w:tcPr>
            <w:tcW w:w="520" w:type="dxa"/>
            <w:shd w:val="clear" w:color="000000" w:fill="FFFFFF"/>
          </w:tcPr>
          <w:p w14:paraId="61FEF441" w14:textId="0062D5CA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D47F8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EAD38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7F2B2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656BB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A0305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2D4C6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97071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B87F3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B5A81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0E95" w:rsidRPr="00470E95" w14:paraId="0134D848" w14:textId="77777777" w:rsidTr="00470E95">
        <w:trPr>
          <w:trHeight w:val="300"/>
        </w:trPr>
        <w:tc>
          <w:tcPr>
            <w:tcW w:w="520" w:type="dxa"/>
            <w:shd w:val="clear" w:color="000000" w:fill="FFFFFF"/>
          </w:tcPr>
          <w:p w14:paraId="2B5FB0D0" w14:textId="6AB052D0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D2387" w14:textId="77777777" w:rsidR="00215431" w:rsidRDefault="009914BE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Harmonogram udzielonych </w:t>
            </w:r>
            <w:r w:rsidR="00215431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form </w:t>
            </w:r>
            <w:r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>wspar</w:t>
            </w:r>
            <w:r w:rsidR="00215431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>cia</w:t>
            </w:r>
            <w:r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w projekcie </w:t>
            </w:r>
            <w:r w:rsidR="00470E95" w:rsidRPr="00470E95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>konkursowy</w:t>
            </w:r>
            <w:r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>m</w:t>
            </w:r>
            <w:r w:rsidR="00470E95" w:rsidRPr="00470E95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"Dojrzałość w cenie" </w:t>
            </w:r>
          </w:p>
          <w:p w14:paraId="110ED602" w14:textId="1618C8F6" w:rsidR="00470E95" w:rsidRPr="00470E95" w:rsidRDefault="00470E95" w:rsidP="00215431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>realizowany</w:t>
            </w:r>
            <w:r w:rsidR="009914BE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>m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w partnerstwie w ramach RPO WP </w:t>
            </w:r>
            <w:r w:rsidR="009914BE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w roku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>2017</w:t>
            </w:r>
            <w:r w:rsidR="009914BE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>/2018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70E95" w:rsidRPr="00470E95" w14:paraId="0F33DCBC" w14:textId="77777777" w:rsidTr="00470E95">
        <w:trPr>
          <w:trHeight w:val="300"/>
        </w:trPr>
        <w:tc>
          <w:tcPr>
            <w:tcW w:w="520" w:type="dxa"/>
            <w:tcBorders>
              <w:bottom w:val="single" w:sz="4" w:space="0" w:color="auto"/>
            </w:tcBorders>
            <w:shd w:val="clear" w:color="000000" w:fill="FFFFFF"/>
          </w:tcPr>
          <w:p w14:paraId="6359F58E" w14:textId="0965EAC1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2E39A8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66A4A5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C713C7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4E77DD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590019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659C5F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2CA176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3AE124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DC018A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0E95" w:rsidRPr="00470E95" w14:paraId="760C5149" w14:textId="77777777" w:rsidTr="00470E95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3A7C45B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624A967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Forma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783C629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racodawca-stanowisko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555E26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Adres pracodawcy/miejsce wykonywania pracy</w:t>
            </w:r>
          </w:p>
        </w:tc>
        <w:tc>
          <w:tcPr>
            <w:tcW w:w="148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ADB0BD1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Godziny pracy</w:t>
            </w:r>
          </w:p>
        </w:tc>
        <w:tc>
          <w:tcPr>
            <w:tcW w:w="122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0612392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umowy i data zawarcia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000000" w:fill="C0C0C0"/>
            <w:vAlign w:val="center"/>
            <w:hideMark/>
          </w:tcPr>
          <w:p w14:paraId="399E7F4A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Termin trwania umow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0861F44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Data zakończenia udziału w projekcie</w:t>
            </w: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6A1DF7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470E95" w:rsidRPr="00470E95" w14:paraId="73E7BF4C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6570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66B5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129C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" J.M.M " Andrzej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chelski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w Kolni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B0E1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46, 18-500 Kolno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8925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9.00-1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2F60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37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5508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07F8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9CCB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90093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139C8339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B3C8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CC29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05D3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Przedszkole Miejskie Nr 4 w Kolni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740D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65a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EF10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189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38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781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2A5C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D0E2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33031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38038B0B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D6C1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9B08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518E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Zespół Szkolno-Przedszkolny w Stawiskach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91A7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>siedziba: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 ul. Polowa 12, 18-520 Stawiski    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 xml:space="preserve">miejsce stażu: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  ul. Polowa 26, 18-520 Stawisk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57B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A2C1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39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A472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9D8E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18E5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0C788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641F318F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E847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F057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1FE3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Szkoła Podstawowa w Kątach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robotnik placowy</w:t>
            </w: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F89E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Kąty 168, 18-516 Mały Płock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A53C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AE7D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0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B40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100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280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114FF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2A19918B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1A4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319D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337F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Lecznica Zwierząt w Kolnie Spółka Cywilna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pozostali technicy weterynar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5259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Aleksandrowska 1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F78D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A02E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1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FB3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8784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8E7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18DCC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3FE9619D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5172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54FD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27D5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FASTER Typa Radosław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opiekunka dzieci w drodze do szkoł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D983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>siedziba: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 ul. Mazurska 9/4, 10-519 Stawiski    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 xml:space="preserve">miejsce stażu: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ul. Wojska Polskiego 40, 18-500 Kol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6D34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2C0B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2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9F21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75A7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5825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D3A10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3D5D2988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89CA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0EB5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0734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FASTER Typa Radosław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sprzątacz pojazd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1A60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>siedziba: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 ul. Mazurska 9/4, 10-519 Stawiski    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 xml:space="preserve">miejsce stażu: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ul. Wojska Polskiego 40, 18-500 Kol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AF7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32DB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3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F877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BF3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FCCB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7B591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4D0A9D01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268A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57B1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2028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FASTER Typa Radosław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sprzątacz pojazd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65F0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>siedziba: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 ul. Mazurska 9/4, 10-519 Stawiski    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 xml:space="preserve">miejsce stażu: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ul. Wojska Polskiego 40, 18-500 Kol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85F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715C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4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BB92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D87C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DE0B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23365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4300453F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1E1C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lastRenderedPageBreak/>
              <w:t>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DD7B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9233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Szkoła Branżowa I stopnia   w Kolnie ZDZ w Łomży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pomocnik bibliotecz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7231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Księcia Janusza I 40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7619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950A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5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997E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501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499D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BDBE8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4FA463CA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664A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0E0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3693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rząd Miasta  Kolno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woź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62B1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20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1079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A23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6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CA8E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9ABB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B60D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7DA75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2CB65C47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1971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F4D2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DE01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Szkoła Podstawowa Nr 2 w Kolni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pomocnik bibliotecz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8B4E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Szkolna 8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F8FD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F0F4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7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A1D2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E5A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2FBC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A0BE0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72DFA364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E9B4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9D65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0108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Odzież Marlena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iwik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, Kolno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8BD7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38B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7B5E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9.00-1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8AD5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8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E460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E5E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B7F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C97FE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12E6F6EE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3568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96D9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C1EB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Firma T.U.H. ,,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Jusber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",Stanisław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lender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, Czerwon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5254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Czerwone 6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2108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F271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9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BE48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92D8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3545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178E1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29015D28" w14:textId="77777777" w:rsidTr="00470E95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BBDD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D7FE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E26C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Niepubliczny Punkt Przedszkolny i Żłobek "BAJKOWY ŚWIAT" Barbara Glazer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pozostali opiekunowie dziecięc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1715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46T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7644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EF6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0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624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CEF4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30F8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57B21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1813B03F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9BE7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B4A0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3172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Młyn Handlowo - Produkcyjny Andrzej Kotlewski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młynar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BBA8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Rudka Skroda 3, 18-516 Mały Płock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DC52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09C9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1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2F3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6BD0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E201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B193A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42237B9F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233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2BD9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193F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Szpital Ogólny w Kolni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51A4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69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CC8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4478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2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841E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222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09CA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C645F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221E714D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6285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676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A127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Sklep Odzieżowy Maria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limuk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1AA0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38D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549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9.00-1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6D5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3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3F3A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7CB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7BB5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CC42B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6144877D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5BFC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9130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B294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Miejski Ośrodek Pomocy Społecznej w Kolni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D74C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38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381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3D52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4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358D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35FE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2DF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F044A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12F84976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A2F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0444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8330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Szkoła Podstawowa z Oddziałami Integracyjnymi w Turośli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zmywacz naczy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A426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Jana Pawła II 28, 18-525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2C3B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B8E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5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B40E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63E4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DD65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1550A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0B1BCE94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EBD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lastRenderedPageBreak/>
              <w:t>2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64E2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FA69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Gimnazjum im. Jana Pawła II w Kolni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4C7D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Marii Dąbrowskiej 4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0FA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86DC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6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A167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D371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8CE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7BD74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3D33B160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C98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F7A4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1FDF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n-US"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n-US" w:eastAsia="pl-PL"/>
              </w:rPr>
              <w:t xml:space="preserve">"PRO-FITNESS" Tomasz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n-US" w:eastAsia="pl-PL"/>
              </w:rPr>
              <w:t>Chełstowski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trener</w:t>
            </w:r>
            <w:proofErr w:type="spellEnd"/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sportu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B149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Sybiraków 13, 18-400 Łomża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2059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E694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7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732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E877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2CD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6226F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0629A55A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7A6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9D89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66DE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AGROMET Danuta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iwik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11D1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pl. 3 Maja 9A , 18-507 Grabow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371E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8.00-16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82F2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8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39E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4C41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4FEC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309BE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51B98A66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33A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66B7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3F6A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FASTER Typa Radosław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opiekunka dzieci w drodze do szkoł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A38B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>siedziba: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 ul. Mazurska 9/4, 10-519 Stawiski    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 xml:space="preserve">miejsce stażu: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ul. Wojska Polskiego 40, 18-500 Kol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E3C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88A2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9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6BB1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520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7929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BF097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3F0CED7C" w14:textId="77777777" w:rsidTr="00470E9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581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B5C2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99AE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" DACHOLAND " - Usługi Ogólnobudowlane Spółka Cywilna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pomocniczy robotnik budowla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AFFB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Sienkiewicza 30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0F1E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8.00-16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D10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60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FA26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6B81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1CA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E6A33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6050EB98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8868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003A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BA6A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koła Podstawowa w Ksebkach -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sekretar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4C66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Ksebki 38, 18-525 Turośl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C15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0498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61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2610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34C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0DE8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D5ACB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58EF2174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1BDC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812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2117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sługi Porządkowe Jerzy Leszczyński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2F1E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Adama Mickiewicza 12/2, 18-400 Łomża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81D9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1443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62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0B2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D070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FB4F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7B607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48EC747B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432B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B544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DA13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wiatowy Urząd Pracy w Kolnie -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technik administracj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0C27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46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1ABE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DE6A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63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57DB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541C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9137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492B2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197C4630" w14:textId="77777777" w:rsidTr="00470E9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66E7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8C0C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AA48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Powiatowa Stacja Sanitarno-Epidemiologiczna w Kolni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ozostali pracownicy zajmujący się sprzątanie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8B2A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4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792A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0EDB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64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D628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73E7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47AD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27AC3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0E95" w:rsidRPr="00470E95" w14:paraId="12CE5ECF" w14:textId="77777777" w:rsidTr="00470E95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4D85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B5FD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A078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Izabela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yputniewicz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- RESTAURACJA Mario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yputio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1B93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2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932B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3.00- 21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BE61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89     19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35FA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0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8E24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9.04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CF27" w14:textId="77777777" w:rsidR="00470E95" w:rsidRPr="00470E95" w:rsidRDefault="00470E95" w:rsidP="00470E95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19.04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9B700" w14:textId="77777777" w:rsidR="00470E95" w:rsidRPr="00470E95" w:rsidRDefault="00470E95" w:rsidP="00470E9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7AA2F54C" w14:textId="77777777" w:rsidR="00C16956" w:rsidRDefault="00C16956" w:rsidP="00470E95"/>
    <w:sectPr w:rsidR="00C16956" w:rsidSect="00470E9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3"/>
    <w:rsid w:val="00215431"/>
    <w:rsid w:val="00470E95"/>
    <w:rsid w:val="009914BE"/>
    <w:rsid w:val="00A872E3"/>
    <w:rsid w:val="00C1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3AD6"/>
  <w15:chartTrackingRefBased/>
  <w15:docId w15:val="{6AC800E3-C9E7-4CBB-921F-C8621133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6B0B-4E02-4FFB-8E5B-4834D334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szko</dc:creator>
  <cp:keywords/>
  <dc:description/>
  <cp:lastModifiedBy>Krzysztof Paszko</cp:lastModifiedBy>
  <cp:revision>4</cp:revision>
  <dcterms:created xsi:type="dcterms:W3CDTF">2017-11-29T07:32:00Z</dcterms:created>
  <dcterms:modified xsi:type="dcterms:W3CDTF">2017-11-29T07:43:00Z</dcterms:modified>
</cp:coreProperties>
</file>